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7C1" w:rsidRDefault="0073786E">
      <w:r>
        <w:t>CS37</w:t>
      </w:r>
      <w:r w:rsidR="004F3EE9">
        <w:t xml:space="preserve">43 </w:t>
      </w:r>
      <w:proofErr w:type="spellStart"/>
      <w:r w:rsidR="004F3EE9">
        <w:t>Hwk</w:t>
      </w:r>
      <w:proofErr w:type="spellEnd"/>
      <w:r w:rsidR="004F3EE9">
        <w:t xml:space="preserve"> 2 Physical Performance (3</w:t>
      </w:r>
      <w:r>
        <w:t>0 pts)</w:t>
      </w:r>
      <w:r w:rsidR="004F3EE9">
        <w:t xml:space="preserve"> – due 2/8</w:t>
      </w:r>
    </w:p>
    <w:p w:rsidR="0073786E" w:rsidRDefault="0073786E">
      <w:r>
        <w:t xml:space="preserve">Consider a </w:t>
      </w:r>
      <w:proofErr w:type="spellStart"/>
      <w:r>
        <w:t>MovieInterest</w:t>
      </w:r>
      <w:proofErr w:type="spellEnd"/>
      <w:r>
        <w:t xml:space="preserve"> table that contains the following attributes:</w:t>
      </w:r>
    </w:p>
    <w:p w:rsidR="0073786E" w:rsidRDefault="0073786E" w:rsidP="0073786E">
      <w:pPr>
        <w:ind w:left="1800" w:hanging="1440"/>
      </w:pPr>
      <w:proofErr w:type="spellStart"/>
      <w:proofErr w:type="gramStart"/>
      <w:r>
        <w:t>custNr</w:t>
      </w:r>
      <w:proofErr w:type="spellEnd"/>
      <w:proofErr w:type="gramEnd"/>
      <w:r>
        <w:tab/>
        <w:t xml:space="preserve">customer number, 8 characters, uniquely defines a customer.  When combined with </w:t>
      </w:r>
      <w:proofErr w:type="spellStart"/>
      <w:r>
        <w:t>movieCd</w:t>
      </w:r>
      <w:proofErr w:type="spellEnd"/>
      <w:r>
        <w:t xml:space="preserve">, it is the unique key for </w:t>
      </w:r>
      <w:proofErr w:type="spellStart"/>
      <w:r>
        <w:t>MovieInterest</w:t>
      </w:r>
      <w:proofErr w:type="spellEnd"/>
      <w:r>
        <w:t>.</w:t>
      </w:r>
    </w:p>
    <w:p w:rsidR="0073786E" w:rsidRDefault="0073786E" w:rsidP="0073786E">
      <w:pPr>
        <w:ind w:left="1800" w:hanging="1440"/>
      </w:pPr>
      <w:proofErr w:type="spellStart"/>
      <w:proofErr w:type="gramStart"/>
      <w:r>
        <w:t>movieCd</w:t>
      </w:r>
      <w:proofErr w:type="spellEnd"/>
      <w:proofErr w:type="gramEnd"/>
      <w:r>
        <w:tab/>
      </w:r>
      <w:r w:rsidRPr="0013333B">
        <w:rPr>
          <w:color w:val="FF0000"/>
        </w:rPr>
        <w:t>12 character code (e.g., COM</w:t>
      </w:r>
      <w:r w:rsidR="00C778F5" w:rsidRPr="0013333B">
        <w:rPr>
          <w:color w:val="FF0000"/>
        </w:rPr>
        <w:t>DUMB</w:t>
      </w:r>
      <w:r w:rsidRPr="0013333B">
        <w:rPr>
          <w:color w:val="FF0000"/>
        </w:rPr>
        <w:t>,</w:t>
      </w:r>
      <w:r w:rsidR="00C778F5" w:rsidRPr="0013333B">
        <w:rPr>
          <w:color w:val="FF0000"/>
        </w:rPr>
        <w:t xml:space="preserve"> COMROMANCE,  SCIFISPACE</w:t>
      </w:r>
      <w:r w:rsidRPr="0013333B">
        <w:rPr>
          <w:color w:val="FF0000"/>
        </w:rPr>
        <w:t xml:space="preserve">).  When combined with </w:t>
      </w:r>
      <w:proofErr w:type="spellStart"/>
      <w:r w:rsidRPr="0013333B">
        <w:rPr>
          <w:color w:val="FF0000"/>
        </w:rPr>
        <w:t>custNr</w:t>
      </w:r>
      <w:proofErr w:type="spellEnd"/>
      <w:r w:rsidRPr="0013333B">
        <w:rPr>
          <w:color w:val="FF0000"/>
        </w:rPr>
        <w:t>, this is the unique key for this table.</w:t>
      </w:r>
      <w:r>
        <w:t xml:space="preserve">  </w:t>
      </w:r>
    </w:p>
    <w:p w:rsidR="0073786E" w:rsidRDefault="0073786E" w:rsidP="0073786E">
      <w:pPr>
        <w:ind w:left="1800" w:hanging="1440"/>
      </w:pPr>
      <w:proofErr w:type="spellStart"/>
      <w:proofErr w:type="gramStart"/>
      <w:r>
        <w:t>locState</w:t>
      </w:r>
      <w:proofErr w:type="spellEnd"/>
      <w:proofErr w:type="gramEnd"/>
      <w:r>
        <w:tab/>
        <w:t>customer's location state, 2 characters, 50 distinct values</w:t>
      </w:r>
    </w:p>
    <w:p w:rsidR="0073786E" w:rsidRDefault="0073786E" w:rsidP="0073786E">
      <w:pPr>
        <w:ind w:left="1800" w:hanging="1440"/>
      </w:pPr>
      <w:proofErr w:type="spellStart"/>
      <w:proofErr w:type="gramStart"/>
      <w:r>
        <w:t>locZip</w:t>
      </w:r>
      <w:proofErr w:type="spellEnd"/>
      <w:proofErr w:type="gramEnd"/>
      <w:r>
        <w:tab/>
        <w:t>customer's location zip+4, 9 characters, most duplicates are only because of the same customer</w:t>
      </w:r>
    </w:p>
    <w:p w:rsidR="00B910E0" w:rsidRDefault="00B910E0" w:rsidP="0073786E">
      <w:pPr>
        <w:ind w:left="1800" w:hanging="1440"/>
      </w:pPr>
      <w:proofErr w:type="spellStart"/>
      <w:proofErr w:type="gramStart"/>
      <w:r>
        <w:t>lastActivityDt</w:t>
      </w:r>
      <w:proofErr w:type="spellEnd"/>
      <w:proofErr w:type="gramEnd"/>
      <w:r>
        <w:tab/>
        <w:t>4 byte date representing the last activity for this row</w:t>
      </w:r>
    </w:p>
    <w:p w:rsidR="0080776F" w:rsidRDefault="0080776F" w:rsidP="0080776F">
      <w:pPr>
        <w:ind w:left="1800" w:hanging="1440"/>
      </w:pPr>
      <w:proofErr w:type="spellStart"/>
      <w:proofErr w:type="gramStart"/>
      <w:r>
        <w:t>custNm</w:t>
      </w:r>
      <w:proofErr w:type="spellEnd"/>
      <w:proofErr w:type="gramEnd"/>
      <w:r>
        <w:tab/>
        <w:t>customer name, max of 40 characters, about 0.01% are duplicates with other customers.  Names average 20 characters.</w:t>
      </w:r>
    </w:p>
    <w:p w:rsidR="0080776F" w:rsidRDefault="0080776F" w:rsidP="0080776F">
      <w:pPr>
        <w:ind w:left="1800" w:hanging="1440"/>
      </w:pPr>
      <w:proofErr w:type="spellStart"/>
      <w:proofErr w:type="gramStart"/>
      <w:r>
        <w:t>streetAddress</w:t>
      </w:r>
      <w:proofErr w:type="spellEnd"/>
      <w:proofErr w:type="gramEnd"/>
      <w:r>
        <w:tab/>
        <w:t>customer's street address, max of 150 characters.  These average 40 bytes.</w:t>
      </w:r>
    </w:p>
    <w:p w:rsidR="00B910E0" w:rsidRDefault="00B910E0" w:rsidP="0080776F">
      <w:pPr>
        <w:ind w:left="1800" w:hanging="1440"/>
      </w:pPr>
    </w:p>
    <w:p w:rsidR="0073786E" w:rsidRDefault="0073786E" w:rsidP="0073786E">
      <w:pPr>
        <w:ind w:left="1440" w:hanging="1440"/>
      </w:pPr>
    </w:p>
    <w:p w:rsidR="0073786E" w:rsidRDefault="0073786E" w:rsidP="0073786E">
      <w:pPr>
        <w:ind w:left="1440" w:hanging="1440"/>
      </w:pPr>
      <w:r>
        <w:t>Assumptions:</w:t>
      </w:r>
    </w:p>
    <w:p w:rsidR="0073786E" w:rsidRDefault="0073786E" w:rsidP="0073786E">
      <w:pPr>
        <w:pStyle w:val="ListParagraph"/>
        <w:numPr>
          <w:ilvl w:val="0"/>
          <w:numId w:val="1"/>
        </w:numPr>
      </w:pPr>
      <w:r>
        <w:t xml:space="preserve">There are ten million rows in the </w:t>
      </w:r>
      <w:proofErr w:type="spellStart"/>
      <w:r>
        <w:t>MovieInterest</w:t>
      </w:r>
      <w:proofErr w:type="spellEnd"/>
      <w:r>
        <w:t xml:space="preserve"> Table.</w:t>
      </w:r>
    </w:p>
    <w:p w:rsidR="0073786E" w:rsidRDefault="0073786E" w:rsidP="0073786E">
      <w:pPr>
        <w:pStyle w:val="ListParagraph"/>
        <w:numPr>
          <w:ilvl w:val="0"/>
          <w:numId w:val="1"/>
        </w:numPr>
      </w:pPr>
      <w:r>
        <w:t>Data and index blocks are 4096 bytes.</w:t>
      </w:r>
    </w:p>
    <w:p w:rsidR="0073786E" w:rsidRDefault="0073786E" w:rsidP="0073786E">
      <w:pPr>
        <w:pStyle w:val="ListParagraph"/>
        <w:numPr>
          <w:ilvl w:val="0"/>
          <w:numId w:val="1"/>
        </w:numPr>
      </w:pPr>
      <w:r>
        <w:t xml:space="preserve">An index entry for a </w:t>
      </w:r>
      <w:proofErr w:type="spellStart"/>
      <w:r>
        <w:t>B+Tree</w:t>
      </w:r>
      <w:proofErr w:type="spellEnd"/>
      <w:r>
        <w:t xml:space="preserve"> contains: the key (size depends on the contents) and a Row Id which is 4 bytes.</w:t>
      </w:r>
    </w:p>
    <w:p w:rsidR="0080776F" w:rsidRDefault="0080776F" w:rsidP="0073786E">
      <w:pPr>
        <w:pStyle w:val="ListParagraph"/>
        <w:numPr>
          <w:ilvl w:val="0"/>
          <w:numId w:val="1"/>
        </w:numPr>
      </w:pPr>
      <w:r>
        <w:t>There are two variable-sized attributes (</w:t>
      </w:r>
      <w:proofErr w:type="spellStart"/>
      <w:r>
        <w:t>custNm</w:t>
      </w:r>
      <w:proofErr w:type="spellEnd"/>
      <w:r>
        <w:t xml:space="preserve"> and </w:t>
      </w:r>
      <w:proofErr w:type="spellStart"/>
      <w:r>
        <w:t>streetAddress</w:t>
      </w:r>
      <w:proofErr w:type="spellEnd"/>
      <w:r>
        <w:t xml:space="preserve">).  Each will use a one byte length.  Near the beginning of the row, there will be an additional 2 byte offset to access the </w:t>
      </w:r>
      <w:proofErr w:type="spellStart"/>
      <w:r>
        <w:t>streetAddress</w:t>
      </w:r>
      <w:proofErr w:type="spellEnd"/>
      <w:r>
        <w:t xml:space="preserve"> that follows the </w:t>
      </w:r>
      <w:proofErr w:type="spellStart"/>
      <w:r>
        <w:t>custNm</w:t>
      </w:r>
      <w:proofErr w:type="spellEnd"/>
      <w:r>
        <w:t>.</w:t>
      </w:r>
    </w:p>
    <w:p w:rsidR="00C778F5" w:rsidRDefault="00C778F5" w:rsidP="0073786E">
      <w:pPr>
        <w:pStyle w:val="ListParagraph"/>
        <w:numPr>
          <w:ilvl w:val="0"/>
          <w:numId w:val="1"/>
        </w:numPr>
      </w:pPr>
      <w:r>
        <w:t>Assume there are 50,000 customers in TX.  2000 of those are interested in SCIFISPACE.</w:t>
      </w:r>
    </w:p>
    <w:p w:rsidR="0073786E" w:rsidRPr="00BB1A43" w:rsidRDefault="0013333B" w:rsidP="0073786E">
      <w:pPr>
        <w:pStyle w:val="ListParagraph"/>
        <w:numPr>
          <w:ilvl w:val="0"/>
          <w:numId w:val="1"/>
        </w:numPr>
        <w:rPr>
          <w:color w:val="FF0000"/>
        </w:rPr>
      </w:pPr>
      <w:r w:rsidRPr="0013333B">
        <w:rPr>
          <w:color w:val="FF0000"/>
        </w:rPr>
        <w:t xml:space="preserve">Each customer will have an average of 5 rows in the table since customers have an average number of movie codes of 5.  </w:t>
      </w:r>
    </w:p>
    <w:p w:rsidR="0073786E" w:rsidRDefault="0080776F" w:rsidP="0073786E">
      <w:r>
        <w:t>Part 1: Space</w:t>
      </w:r>
      <w:r w:rsidR="003365DA">
        <w:t xml:space="preserve"> (show your work for partial credit)</w:t>
      </w:r>
    </w:p>
    <w:p w:rsidR="0014496C" w:rsidRDefault="0014496C" w:rsidP="0073786E">
      <w:r>
        <w:tab/>
      </w:r>
      <w:bookmarkStart w:id="0" w:name="_GoBack"/>
      <w:bookmarkEnd w:id="0"/>
      <w:r w:rsidRPr="00BB1A43">
        <w:rPr>
          <w:highlight w:val="cyan"/>
        </w:rPr>
        <w:t xml:space="preserve">Assumptions: All my assumptions for Part 1 </w:t>
      </w:r>
      <w:r w:rsidR="00BB1A43" w:rsidRPr="00BB1A43">
        <w:rPr>
          <w:highlight w:val="cyan"/>
        </w:rPr>
        <w:t>are on the third page.</w:t>
      </w:r>
    </w:p>
    <w:p w:rsidR="0080776F" w:rsidRDefault="0080776F" w:rsidP="0080776F">
      <w:pPr>
        <w:pStyle w:val="ListParagraph"/>
        <w:numPr>
          <w:ilvl w:val="0"/>
          <w:numId w:val="2"/>
        </w:numPr>
      </w:pPr>
      <w:r>
        <w:t xml:space="preserve">How big is one </w:t>
      </w:r>
      <w:r w:rsidR="002B17BF">
        <w:t xml:space="preserve">data </w:t>
      </w:r>
      <w:r>
        <w:t>row? You must consider:</w:t>
      </w:r>
    </w:p>
    <w:p w:rsidR="002A7133" w:rsidRDefault="0080776F" w:rsidP="002A7133">
      <w:pPr>
        <w:pStyle w:val="ListParagraph"/>
        <w:numPr>
          <w:ilvl w:val="1"/>
          <w:numId w:val="2"/>
        </w:numPr>
      </w:pPr>
      <w:r>
        <w:t xml:space="preserve">size of each </w:t>
      </w:r>
      <w:r w:rsidR="00B910E0">
        <w:t>fixed-size attribute</w:t>
      </w:r>
    </w:p>
    <w:p w:rsidR="00B910E0" w:rsidRDefault="00B910E0" w:rsidP="0080776F">
      <w:pPr>
        <w:pStyle w:val="ListParagraph"/>
        <w:numPr>
          <w:ilvl w:val="1"/>
          <w:numId w:val="2"/>
        </w:numPr>
      </w:pPr>
      <w:r>
        <w:t>For each variable-sized attribute, consider the average size plus one</w:t>
      </w:r>
      <w:r w:rsidR="00401C78">
        <w:t xml:space="preserve"> for the length</w:t>
      </w:r>
      <w:r>
        <w:t>. Also, each attribute after the first variable-sized attribute must have a two byte offset.</w:t>
      </w:r>
    </w:p>
    <w:p w:rsidR="00C01D56" w:rsidRPr="00C01D56" w:rsidRDefault="00C01D56" w:rsidP="0080776F">
      <w:pPr>
        <w:pStyle w:val="ListParagraph"/>
        <w:numPr>
          <w:ilvl w:val="1"/>
          <w:numId w:val="2"/>
        </w:numPr>
        <w:rPr>
          <w:color w:val="FF0000"/>
        </w:rPr>
      </w:pPr>
      <w:r w:rsidRPr="00C01D56">
        <w:rPr>
          <w:color w:val="FF0000"/>
        </w:rPr>
        <w:t>include a two byte row size</w:t>
      </w:r>
      <w:r>
        <w:rPr>
          <w:color w:val="FF0000"/>
        </w:rPr>
        <w:t xml:space="preserve"> per row</w:t>
      </w:r>
    </w:p>
    <w:p w:rsidR="00A34EAC" w:rsidRDefault="002A7133" w:rsidP="00A34EAC">
      <w:pPr>
        <w:ind w:left="720"/>
      </w:pPr>
      <w:r>
        <w:t xml:space="preserve">Average row size = </w:t>
      </w:r>
      <w:r w:rsidRPr="002A7133">
        <w:rPr>
          <w:highlight w:val="cyan"/>
        </w:rPr>
        <w:t>101 bytes</w:t>
      </w:r>
    </w:p>
    <w:p w:rsidR="00B910E0" w:rsidRDefault="00B910E0" w:rsidP="00B910E0">
      <w:pPr>
        <w:pStyle w:val="ListParagraph"/>
        <w:numPr>
          <w:ilvl w:val="0"/>
          <w:numId w:val="2"/>
        </w:numPr>
      </w:pPr>
      <w:r>
        <w:t>How many rows fit in a data block? You must consider:</w:t>
      </w:r>
    </w:p>
    <w:p w:rsidR="00B910E0" w:rsidRDefault="00B910E0" w:rsidP="00B910E0">
      <w:pPr>
        <w:pStyle w:val="ListParagraph"/>
        <w:numPr>
          <w:ilvl w:val="1"/>
          <w:numId w:val="2"/>
        </w:numPr>
      </w:pPr>
      <w:r>
        <w:t>average size of a row (from part 1A)</w:t>
      </w:r>
    </w:p>
    <w:p w:rsidR="00B910E0" w:rsidRDefault="00B910E0" w:rsidP="00B910E0">
      <w:pPr>
        <w:pStyle w:val="ListParagraph"/>
        <w:numPr>
          <w:ilvl w:val="1"/>
          <w:numId w:val="2"/>
        </w:numPr>
      </w:pPr>
      <w:r>
        <w:t>20 byte overhead in the data block</w:t>
      </w:r>
      <w:r w:rsidR="009D2D88">
        <w:t>.  This isn't per row.</w:t>
      </w:r>
    </w:p>
    <w:p w:rsidR="00B910E0" w:rsidRDefault="00B910E0" w:rsidP="00B910E0">
      <w:pPr>
        <w:pStyle w:val="ListParagraph"/>
        <w:numPr>
          <w:ilvl w:val="1"/>
          <w:numId w:val="2"/>
        </w:numPr>
      </w:pPr>
      <w:proofErr w:type="gramStart"/>
      <w:r>
        <w:t>two</w:t>
      </w:r>
      <w:proofErr w:type="gramEnd"/>
      <w:r>
        <w:t xml:space="preserve"> bytes for each entry in the line array per row.</w:t>
      </w:r>
    </w:p>
    <w:p w:rsidR="00A34EAC" w:rsidRDefault="002A7133" w:rsidP="00A34EAC">
      <w:pPr>
        <w:ind w:left="720"/>
      </w:pPr>
      <w:r>
        <w:t xml:space="preserve">Rows per data block = </w:t>
      </w:r>
      <w:r>
        <w:rPr>
          <w:highlight w:val="cyan"/>
        </w:rPr>
        <w:t>39 rows per block</w:t>
      </w:r>
    </w:p>
    <w:p w:rsidR="00B910E0" w:rsidRDefault="00B910E0" w:rsidP="00B910E0">
      <w:pPr>
        <w:pStyle w:val="ListParagraph"/>
        <w:numPr>
          <w:ilvl w:val="0"/>
          <w:numId w:val="2"/>
        </w:numPr>
      </w:pPr>
      <w:r>
        <w:t>How many data blocks are needed?</w:t>
      </w:r>
    </w:p>
    <w:p w:rsidR="00A34EAC" w:rsidRDefault="002A7133" w:rsidP="00A34EAC">
      <w:pPr>
        <w:ind w:left="720"/>
      </w:pPr>
      <w:r>
        <w:t xml:space="preserve">Number of data blocks = </w:t>
      </w:r>
      <w:r>
        <w:rPr>
          <w:highlight w:val="cyan"/>
        </w:rPr>
        <w:t>256,411 data blocks</w:t>
      </w:r>
      <w:r>
        <w:t xml:space="preserve"> </w:t>
      </w:r>
    </w:p>
    <w:p w:rsidR="00B910E0" w:rsidRDefault="00B910E0" w:rsidP="00B910E0">
      <w:pPr>
        <w:pStyle w:val="ListParagraph"/>
        <w:numPr>
          <w:ilvl w:val="0"/>
          <w:numId w:val="2"/>
        </w:numPr>
      </w:pPr>
      <w:r>
        <w:t>For  a unique index</w:t>
      </w:r>
      <w:r w:rsidR="00136715">
        <w:t xml:space="preserve"> (called </w:t>
      </w:r>
      <w:r w:rsidR="00136715" w:rsidRPr="00A34EAC">
        <w:rPr>
          <w:rFonts w:ascii="Consolas" w:hAnsi="Consolas" w:cs="Consolas"/>
        </w:rPr>
        <w:t>I1</w:t>
      </w:r>
      <w:r w:rsidR="00136715">
        <w:t>)</w:t>
      </w:r>
      <w:r>
        <w:t xml:space="preserve"> on the combination of </w:t>
      </w:r>
      <w:proofErr w:type="spellStart"/>
      <w:r>
        <w:t>custNr</w:t>
      </w:r>
      <w:proofErr w:type="spellEnd"/>
      <w:r>
        <w:t xml:space="preserve"> and </w:t>
      </w:r>
      <w:proofErr w:type="spellStart"/>
      <w:r>
        <w:t>movieCd</w:t>
      </w:r>
      <w:proofErr w:type="spellEnd"/>
      <w:r>
        <w:t>:</w:t>
      </w:r>
    </w:p>
    <w:p w:rsidR="00B910E0" w:rsidRDefault="00B910E0" w:rsidP="00B910E0">
      <w:pPr>
        <w:pStyle w:val="ListParagraph"/>
        <w:numPr>
          <w:ilvl w:val="1"/>
          <w:numId w:val="2"/>
        </w:numPr>
      </w:pPr>
      <w:proofErr w:type="gramStart"/>
      <w:r>
        <w:t>what</w:t>
      </w:r>
      <w:proofErr w:type="gramEnd"/>
      <w:r>
        <w:t xml:space="preserve"> is the size of an index entry?</w:t>
      </w:r>
      <w:r w:rsidR="002A7133">
        <w:t xml:space="preserve"> </w:t>
      </w:r>
      <w:r w:rsidR="002A7133" w:rsidRPr="002A7133">
        <w:rPr>
          <w:highlight w:val="cyan"/>
        </w:rPr>
        <w:t>24 bytes</w:t>
      </w:r>
    </w:p>
    <w:p w:rsidR="00B910E0" w:rsidRDefault="00B910E0" w:rsidP="00B910E0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entries fit in an index block if we assume 20 by</w:t>
      </w:r>
      <w:r w:rsidR="00A34EAC">
        <w:t>tes</w:t>
      </w:r>
      <w:r w:rsidR="002A7133">
        <w:t xml:space="preserve"> of overhead per index block? </w:t>
      </w:r>
      <w:r w:rsidR="002A7133" w:rsidRPr="002A7133">
        <w:rPr>
          <w:highlight w:val="cyan"/>
        </w:rPr>
        <w:t>169 entries/block</w:t>
      </w:r>
    </w:p>
    <w:p w:rsidR="00BB51FC" w:rsidRDefault="00BB51FC" w:rsidP="00B910E0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leaf level index blocks are needed?</w:t>
      </w:r>
      <w:r w:rsidR="0014496C">
        <w:t xml:space="preserve"> </w:t>
      </w:r>
      <w:r w:rsidR="0014496C" w:rsidRPr="0014496C">
        <w:rPr>
          <w:highlight w:val="cyan"/>
        </w:rPr>
        <w:t>59,172 leaf level index blocks</w:t>
      </w:r>
    </w:p>
    <w:p w:rsidR="00BB51FC" w:rsidRDefault="00BB51FC" w:rsidP="00B910E0">
      <w:pPr>
        <w:pStyle w:val="ListParagraph"/>
        <w:numPr>
          <w:ilvl w:val="1"/>
          <w:numId w:val="2"/>
        </w:numPr>
      </w:pPr>
      <w:proofErr w:type="gramStart"/>
      <w:r>
        <w:t>how</w:t>
      </w:r>
      <w:proofErr w:type="gramEnd"/>
      <w:r>
        <w:t xml:space="preserve"> many index entries are needed for the next higher level?</w:t>
      </w:r>
      <w:r w:rsidR="0014496C">
        <w:t xml:space="preserve"> </w:t>
      </w:r>
      <w:r w:rsidR="0014496C" w:rsidRPr="0014496C">
        <w:rPr>
          <w:highlight w:val="cyan"/>
        </w:rPr>
        <w:t>351 blocks on the next level</w:t>
      </w:r>
    </w:p>
    <w:p w:rsidR="00BB51FC" w:rsidRDefault="00BB51FC" w:rsidP="00BB51FC">
      <w:pPr>
        <w:pStyle w:val="ListParagraph"/>
        <w:numPr>
          <w:ilvl w:val="0"/>
          <w:numId w:val="2"/>
        </w:numPr>
      </w:pPr>
      <w:proofErr w:type="gramStart"/>
      <w:r>
        <w:t xml:space="preserve">For </w:t>
      </w:r>
      <w:r w:rsidR="00906B09">
        <w:t xml:space="preserve"> </w:t>
      </w:r>
      <w:r w:rsidR="00401C78">
        <w:t>index</w:t>
      </w:r>
      <w:proofErr w:type="gramEnd"/>
      <w:r w:rsidR="00401C78">
        <w:t xml:space="preserve"> </w:t>
      </w:r>
      <w:r w:rsidR="00401C78" w:rsidRPr="00401C78">
        <w:rPr>
          <w:rFonts w:ascii="Consolas" w:hAnsi="Consolas" w:cs="Consolas"/>
        </w:rPr>
        <w:t>I1</w:t>
      </w:r>
      <w:r>
        <w:t xml:space="preserve">, how many </w:t>
      </w:r>
      <w:r w:rsidR="00CF1053">
        <w:t xml:space="preserve">total </w:t>
      </w:r>
      <w:r w:rsidR="00A34EAC">
        <w:rPr>
          <w:b/>
        </w:rPr>
        <w:t>index  blocks</w:t>
      </w:r>
      <w:r>
        <w:t xml:space="preserve"> are needed including the leaf level?</w:t>
      </w:r>
    </w:p>
    <w:p w:rsidR="00CF1053" w:rsidRDefault="00CF1053" w:rsidP="00CF1053">
      <w:pPr>
        <w:pStyle w:val="ListParagraph"/>
        <w:rPr>
          <w:rFonts w:ascii="Consolas" w:hAnsi="Consolas" w:cs="Consolas"/>
        </w:rPr>
      </w:pPr>
      <w:r w:rsidRPr="00CF1053">
        <w:rPr>
          <w:rFonts w:ascii="Consolas" w:hAnsi="Consolas" w:cs="Consolas"/>
        </w:rPr>
        <w:t xml:space="preserve">Leaf level = </w:t>
      </w:r>
      <w:proofErr w:type="gramStart"/>
      <w:r w:rsidR="0014496C" w:rsidRPr="0014496C">
        <w:rPr>
          <w:rFonts w:ascii="Consolas" w:hAnsi="Consolas" w:cs="Consolas"/>
          <w:highlight w:val="cyan"/>
        </w:rPr>
        <w:t>59,172</w:t>
      </w:r>
      <w:r>
        <w:rPr>
          <w:rFonts w:ascii="Consolas" w:hAnsi="Consolas" w:cs="Consolas"/>
        </w:rPr>
        <w:t xml:space="preserve">  (</w:t>
      </w:r>
      <w:proofErr w:type="gramEnd"/>
      <w:r>
        <w:rPr>
          <w:rFonts w:ascii="Consolas" w:hAnsi="Consolas" w:cs="Consolas"/>
        </w:rPr>
        <w:t>from part 1D, 3</w:t>
      </w:r>
      <w:r w:rsidRPr="00CF1053">
        <w:rPr>
          <w:rFonts w:ascii="Consolas" w:hAnsi="Consolas" w:cs="Consolas"/>
          <w:vertAlign w:val="superscript"/>
        </w:rPr>
        <w:t>rd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ns</w:t>
      </w:r>
      <w:proofErr w:type="spellEnd"/>
      <w:r>
        <w:rPr>
          <w:rFonts w:ascii="Consolas" w:hAnsi="Consolas" w:cs="Consolas"/>
        </w:rPr>
        <w:t>)</w:t>
      </w:r>
      <w:r>
        <w:rPr>
          <w:rFonts w:ascii="Consolas" w:hAnsi="Consolas" w:cs="Consolas"/>
        </w:rPr>
        <w:br/>
        <w:t xml:space="preserve">Next Level =    </w:t>
      </w:r>
      <w:r w:rsidR="0014496C" w:rsidRPr="0014496C">
        <w:rPr>
          <w:rFonts w:ascii="Consolas" w:hAnsi="Consolas" w:cs="Consolas"/>
          <w:highlight w:val="cyan"/>
        </w:rPr>
        <w:t>351</w:t>
      </w:r>
      <w:r w:rsidR="0014496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 (from part 1D, 4</w:t>
      </w:r>
      <w:r w:rsidRPr="00CF1053">
        <w:rPr>
          <w:rFonts w:ascii="Consolas" w:hAnsi="Consolas" w:cs="Consolas"/>
          <w:vertAlign w:val="superscript"/>
        </w:rPr>
        <w:t>th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ns</w:t>
      </w:r>
      <w:proofErr w:type="spellEnd"/>
      <w:r>
        <w:rPr>
          <w:rFonts w:ascii="Consolas" w:hAnsi="Consolas" w:cs="Consolas"/>
        </w:rPr>
        <w:t>)</w:t>
      </w:r>
    </w:p>
    <w:p w:rsidR="00CF1053" w:rsidRDefault="00CF1053" w:rsidP="00CF1053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ext Level =      </w:t>
      </w:r>
      <w:r w:rsidR="0014496C" w:rsidRPr="0014496C">
        <w:rPr>
          <w:rFonts w:ascii="Consolas" w:hAnsi="Consolas" w:cs="Consolas"/>
          <w:highlight w:val="cyan"/>
        </w:rPr>
        <w:t>3</w:t>
      </w:r>
      <w:r w:rsidR="0014496C">
        <w:rPr>
          <w:rFonts w:ascii="Consolas" w:hAnsi="Consolas" w:cs="Consolas"/>
        </w:rPr>
        <w:t xml:space="preserve">  </w:t>
      </w:r>
    </w:p>
    <w:p w:rsidR="00CF1053" w:rsidRDefault="00CF1053" w:rsidP="00CF1053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Root Level = </w:t>
      </w:r>
      <w:r w:rsidR="0014496C">
        <w:rPr>
          <w:rFonts w:ascii="Consolas" w:hAnsi="Consolas" w:cs="Consolas"/>
        </w:rPr>
        <w:t xml:space="preserve">     </w:t>
      </w:r>
      <w:r w:rsidR="0014496C" w:rsidRPr="0014496C">
        <w:rPr>
          <w:rFonts w:ascii="Consolas" w:hAnsi="Consolas" w:cs="Consolas"/>
          <w:highlight w:val="cyan"/>
        </w:rPr>
        <w:t>1</w:t>
      </w:r>
    </w:p>
    <w:p w:rsidR="00CF1053" w:rsidRDefault="00CF1053" w:rsidP="00CF1053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========</w:t>
      </w:r>
    </w:p>
    <w:p w:rsidR="00CF1053" w:rsidRPr="0014496C" w:rsidRDefault="0014496C" w:rsidP="0014496C">
      <w:pPr>
        <w:pStyle w:val="ListParagrap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       </w:t>
      </w:r>
      <w:proofErr w:type="gramStart"/>
      <w:r w:rsidRPr="0014496C">
        <w:rPr>
          <w:rFonts w:ascii="Consolas" w:hAnsi="Consolas" w:cs="Consolas"/>
          <w:highlight w:val="cyan"/>
        </w:rPr>
        <w:t>59,527</w:t>
      </w:r>
      <w:r w:rsidR="00CF1053" w:rsidRPr="0014496C">
        <w:rPr>
          <w:rFonts w:ascii="Consolas" w:hAnsi="Consolas" w:cs="Consolas"/>
        </w:rPr>
        <w:t xml:space="preserve">  total</w:t>
      </w:r>
      <w:proofErr w:type="gramEnd"/>
      <w:r w:rsidR="00CF1053" w:rsidRPr="0014496C">
        <w:rPr>
          <w:rFonts w:ascii="Consolas" w:hAnsi="Consolas" w:cs="Consolas"/>
        </w:rPr>
        <w:t xml:space="preserve"> index blocks for I1</w:t>
      </w:r>
    </w:p>
    <w:p w:rsidR="00CF1053" w:rsidRDefault="00CF1053"/>
    <w:p w:rsidR="00BB51FC" w:rsidRDefault="00BB51FC" w:rsidP="00BB51FC">
      <w:r>
        <w:t xml:space="preserve">Part 2: </w:t>
      </w:r>
      <w:proofErr w:type="gramStart"/>
      <w:r>
        <w:t>Reads</w:t>
      </w:r>
      <w:r w:rsidR="003365DA">
        <w:t xml:space="preserve">  (</w:t>
      </w:r>
      <w:proofErr w:type="gramEnd"/>
      <w:r w:rsidR="003365DA">
        <w:t>show your work for partial credit)</w:t>
      </w:r>
    </w:p>
    <w:p w:rsidR="00BB51FC" w:rsidRDefault="00BB51FC" w:rsidP="00BB51FC">
      <w:r>
        <w:t>Additional assumptions:</w:t>
      </w:r>
    </w:p>
    <w:p w:rsidR="00BB51FC" w:rsidRDefault="00BB51FC" w:rsidP="00BB51FC">
      <w:pPr>
        <w:pStyle w:val="ListParagraph"/>
        <w:numPr>
          <w:ilvl w:val="0"/>
          <w:numId w:val="5"/>
        </w:numPr>
      </w:pPr>
      <w:r>
        <w:t>We have another index</w:t>
      </w:r>
      <w:r w:rsidR="00906B09">
        <w:t xml:space="preserve">(called </w:t>
      </w:r>
      <w:r w:rsidR="00906B09" w:rsidRPr="009F0036">
        <w:rPr>
          <w:rFonts w:ascii="Consolas" w:hAnsi="Consolas" w:cs="Consolas"/>
          <w:b/>
        </w:rPr>
        <w:t>I2</w:t>
      </w:r>
      <w:r w:rsidR="00906B09">
        <w:t>)</w:t>
      </w:r>
      <w:r>
        <w:t xml:space="preserve"> on the combination of </w:t>
      </w:r>
      <w:proofErr w:type="spellStart"/>
      <w:r>
        <w:t>stateCd</w:t>
      </w:r>
      <w:proofErr w:type="spellEnd"/>
      <w:r>
        <w:t xml:space="preserve"> </w:t>
      </w:r>
      <w:r w:rsidR="002B17BF">
        <w:t xml:space="preserve">, </w:t>
      </w:r>
      <w:proofErr w:type="spellStart"/>
      <w:r>
        <w:t>movieCd</w:t>
      </w:r>
      <w:proofErr w:type="spellEnd"/>
      <w:r w:rsidR="00401C78">
        <w:t>,</w:t>
      </w:r>
      <w:r w:rsidR="002B17BF">
        <w:t xml:space="preserve"> and </w:t>
      </w:r>
      <w:proofErr w:type="spellStart"/>
      <w:r w:rsidR="002B17BF">
        <w:t>rowId</w:t>
      </w:r>
      <w:proofErr w:type="spellEnd"/>
      <w:r w:rsidR="00C778F5">
        <w:t>:</w:t>
      </w:r>
    </w:p>
    <w:p w:rsidR="00C778F5" w:rsidRDefault="00C778F5" w:rsidP="00C778F5">
      <w:pPr>
        <w:pStyle w:val="ListParagraph"/>
        <w:numPr>
          <w:ilvl w:val="1"/>
          <w:numId w:val="5"/>
        </w:numPr>
      </w:pPr>
      <w:r>
        <w:t>The in</w:t>
      </w:r>
      <w:r w:rsidR="00401C78">
        <w:t xml:space="preserve">dex nodes for this index have </w:t>
      </w:r>
      <w:r w:rsidR="00401C78" w:rsidRPr="009F0036">
        <w:rPr>
          <w:b/>
        </w:rPr>
        <w:t>22</w:t>
      </w:r>
      <w:r w:rsidR="00A11C01">
        <w:rPr>
          <w:b/>
        </w:rPr>
        <w:t>6</w:t>
      </w:r>
      <w:r>
        <w:t xml:space="preserve"> entries per index block.</w:t>
      </w:r>
    </w:p>
    <w:p w:rsidR="00C778F5" w:rsidRDefault="00C778F5" w:rsidP="00C778F5">
      <w:pPr>
        <w:pStyle w:val="ListParagraph"/>
        <w:numPr>
          <w:ilvl w:val="1"/>
          <w:numId w:val="5"/>
        </w:numPr>
      </w:pPr>
      <w:r>
        <w:t xml:space="preserve">There are </w:t>
      </w:r>
      <w:r w:rsidR="00401C78" w:rsidRPr="009F0036">
        <w:rPr>
          <w:b/>
        </w:rPr>
        <w:t>three</w:t>
      </w:r>
      <w:r>
        <w:t xml:space="preserve"> index levels.</w:t>
      </w:r>
    </w:p>
    <w:p w:rsidR="00906B09" w:rsidRDefault="00C778F5" w:rsidP="00BB51FC">
      <w:pPr>
        <w:pStyle w:val="ListParagraph"/>
        <w:numPr>
          <w:ilvl w:val="0"/>
          <w:numId w:val="5"/>
        </w:numPr>
      </w:pPr>
      <w:r>
        <w:t>Do not worry if your answer to this is different in part 1.  These values are</w:t>
      </w:r>
      <w:r w:rsidR="00906B09">
        <w:t xml:space="preserve"> arbitrary:</w:t>
      </w:r>
    </w:p>
    <w:p w:rsidR="00BB51FC" w:rsidRDefault="00401C78" w:rsidP="00906B09">
      <w:pPr>
        <w:pStyle w:val="ListParagraph"/>
        <w:numPr>
          <w:ilvl w:val="0"/>
          <w:numId w:val="6"/>
        </w:numPr>
      </w:pPr>
      <w:r>
        <w:t xml:space="preserve">Assume an average of </w:t>
      </w:r>
      <w:r w:rsidRPr="009F0036">
        <w:rPr>
          <w:b/>
        </w:rPr>
        <w:t>40</w:t>
      </w:r>
      <w:r w:rsidR="00906B09">
        <w:t xml:space="preserve"> data rows per data block.</w:t>
      </w:r>
    </w:p>
    <w:p w:rsidR="00906B09" w:rsidRDefault="00906B09" w:rsidP="00906B09">
      <w:pPr>
        <w:pStyle w:val="ListParagraph"/>
        <w:numPr>
          <w:ilvl w:val="0"/>
          <w:numId w:val="6"/>
        </w:numPr>
      </w:pPr>
      <w:r>
        <w:t xml:space="preserve">Assume </w:t>
      </w:r>
      <w:r w:rsidRPr="009F0036">
        <w:rPr>
          <w:b/>
        </w:rPr>
        <w:t>four</w:t>
      </w:r>
      <w:r>
        <w:t xml:space="preserve"> index levels in the unique index</w:t>
      </w:r>
      <w:r w:rsidR="00401C78">
        <w:t xml:space="preserve">, </w:t>
      </w:r>
      <w:r w:rsidR="00401C78" w:rsidRPr="009F0036">
        <w:rPr>
          <w:rFonts w:ascii="Consolas" w:hAnsi="Consolas" w:cs="Consolas"/>
          <w:b/>
        </w:rPr>
        <w:t>I1</w:t>
      </w:r>
      <w:r w:rsidR="00401C78">
        <w:t>,</w:t>
      </w:r>
      <w:r>
        <w:t xml:space="preserve"> on </w:t>
      </w:r>
      <w:proofErr w:type="spellStart"/>
      <w:r>
        <w:t>custNr</w:t>
      </w:r>
      <w:proofErr w:type="spellEnd"/>
      <w:r>
        <w:t xml:space="preserve"> and </w:t>
      </w:r>
      <w:proofErr w:type="spellStart"/>
      <w:r>
        <w:t>movieCd</w:t>
      </w:r>
      <w:proofErr w:type="spellEnd"/>
      <w:r>
        <w:t>.</w:t>
      </w:r>
    </w:p>
    <w:p w:rsidR="00212D4C" w:rsidRPr="005B1987" w:rsidRDefault="009F0036" w:rsidP="005B1987">
      <w:pPr>
        <w:pStyle w:val="ListParagraph"/>
        <w:numPr>
          <w:ilvl w:val="0"/>
          <w:numId w:val="5"/>
        </w:numPr>
      </w:pPr>
      <w:r>
        <w:t>Assume there are 50,000 customers in TX.  2000 of those are interested in SCIFISPACE.</w:t>
      </w:r>
    </w:p>
    <w:p w:rsidR="009F0036" w:rsidRDefault="009F0036" w:rsidP="009F0036"/>
    <w:p w:rsidR="00BB51FC" w:rsidRDefault="00BB51FC" w:rsidP="00BB51FC">
      <w:r>
        <w:t>Questions:</w:t>
      </w:r>
    </w:p>
    <w:p w:rsidR="0081405F" w:rsidRDefault="0013333B" w:rsidP="00401C78">
      <w:pPr>
        <w:ind w:left="360"/>
      </w:pPr>
      <w:r>
        <w:t>For A-</w:t>
      </w:r>
      <w:r w:rsidRPr="0013333B">
        <w:rPr>
          <w:color w:val="FF0000"/>
        </w:rPr>
        <w:t>E</w:t>
      </w:r>
      <w:r w:rsidR="00401C78">
        <w:t xml:space="preserve"> below, we want to find all customers in </w:t>
      </w:r>
      <w:r w:rsidR="00401C78" w:rsidRPr="00172FB1">
        <w:rPr>
          <w:b/>
        </w:rPr>
        <w:t>TX who are interested in SCIFISPACE</w:t>
      </w:r>
      <w:r>
        <w:t xml:space="preserve"> </w:t>
      </w:r>
      <w:r w:rsidRPr="0013333B">
        <w:rPr>
          <w:color w:val="FF0000"/>
        </w:rPr>
        <w:t xml:space="preserve">using the index </w:t>
      </w:r>
      <w:r w:rsidRPr="0013333B">
        <w:rPr>
          <w:rFonts w:ascii="Consolas" w:hAnsi="Consolas" w:cs="Consolas"/>
          <w:b/>
          <w:color w:val="FF0000"/>
        </w:rPr>
        <w:t>I2</w:t>
      </w:r>
      <w:r>
        <w:t>.</w:t>
      </w:r>
      <w:r w:rsidR="00401C78">
        <w:t xml:space="preserve">  State your assumptions.</w:t>
      </w:r>
      <w:r w:rsidR="0081405F">
        <w:t xml:space="preserve"> </w:t>
      </w:r>
    </w:p>
    <w:p w:rsidR="00401C78" w:rsidRDefault="0081405F" w:rsidP="0081405F">
      <w:pPr>
        <w:ind w:left="360" w:firstLine="360"/>
      </w:pPr>
      <w:r w:rsidRPr="0081405F">
        <w:rPr>
          <w:b/>
          <w:u w:val="single"/>
        </w:rPr>
        <w:t>Assumption:</w:t>
      </w:r>
      <w:r>
        <w:t xml:space="preserve"> </w:t>
      </w:r>
      <w:r w:rsidRPr="0081405F">
        <w:rPr>
          <w:highlight w:val="cyan"/>
        </w:rPr>
        <w:t>Here we know the state and movie code so we have to read all the possible</w:t>
      </w:r>
      <w:r w:rsidR="005B1987">
        <w:rPr>
          <w:highlight w:val="cyan"/>
        </w:rPr>
        <w:t xml:space="preserve"> entries of people who live in T</w:t>
      </w:r>
      <w:r w:rsidRPr="0081405F">
        <w:rPr>
          <w:highlight w:val="cyan"/>
        </w:rPr>
        <w:t>exa</w:t>
      </w:r>
      <w:r>
        <w:rPr>
          <w:highlight w:val="cyan"/>
        </w:rPr>
        <w:t>s that happen to like SCIFISPACE, 2,000 Texans interested * 5 rows per customer = 10,000 entries to read</w:t>
      </w:r>
    </w:p>
    <w:p w:rsidR="00A11C01" w:rsidRDefault="00A11C01" w:rsidP="00BB51FC">
      <w:pPr>
        <w:pStyle w:val="ListParagraph"/>
        <w:numPr>
          <w:ilvl w:val="0"/>
          <w:numId w:val="3"/>
        </w:numPr>
      </w:pPr>
      <w:r>
        <w:t xml:space="preserve">We have three levels in index I2 with a total of 10,000,000 index entries. </w:t>
      </w:r>
    </w:p>
    <w:p w:rsidR="009F0036" w:rsidRDefault="009F0036" w:rsidP="00A11C01">
      <w:pPr>
        <w:pStyle w:val="ListParagraph"/>
        <w:numPr>
          <w:ilvl w:val="1"/>
          <w:numId w:val="3"/>
        </w:numPr>
      </w:pPr>
      <w:r>
        <w:t xml:space="preserve">How many entries in </w:t>
      </w:r>
      <w:r w:rsidR="004841DC">
        <w:t xml:space="preserve">index </w:t>
      </w:r>
      <w:r w:rsidR="004841DC" w:rsidRPr="00A11C01">
        <w:rPr>
          <w:rFonts w:ascii="Consolas" w:hAnsi="Consolas" w:cs="Consolas"/>
        </w:rPr>
        <w:t>I2</w:t>
      </w:r>
      <w:r w:rsidR="004841DC">
        <w:t xml:space="preserve"> will satisfy this requ</w:t>
      </w:r>
      <w:r>
        <w:t xml:space="preserve">est based on the assumptions?  </w:t>
      </w:r>
      <w:r w:rsidR="004841DC">
        <w:br/>
        <w:t xml:space="preserve">Number of entries in </w:t>
      </w:r>
      <w:r w:rsidR="004841DC" w:rsidRPr="00A11C01">
        <w:rPr>
          <w:rFonts w:ascii="Consolas" w:hAnsi="Consolas" w:cs="Consolas"/>
        </w:rPr>
        <w:t>I2</w:t>
      </w:r>
      <w:r w:rsidR="004841DC">
        <w:t xml:space="preserve">  </w:t>
      </w:r>
      <w:r w:rsidR="00A11C01">
        <w:t>matching</w:t>
      </w:r>
      <w:r w:rsidR="004841DC">
        <w:t xml:space="preserve"> </w:t>
      </w:r>
      <w:r w:rsidR="00172FB1">
        <w:t>the</w:t>
      </w:r>
      <w:r w:rsidR="000979BA">
        <w:t xml:space="preserve"> criteria = </w:t>
      </w:r>
      <w:r w:rsidR="000979BA" w:rsidRPr="000979BA">
        <w:rPr>
          <w:highlight w:val="cyan"/>
        </w:rPr>
        <w:t>2</w:t>
      </w:r>
      <w:r w:rsidR="000979BA">
        <w:rPr>
          <w:highlight w:val="cyan"/>
        </w:rPr>
        <w:t>,</w:t>
      </w:r>
      <w:r w:rsidR="000979BA" w:rsidRPr="000979BA">
        <w:rPr>
          <w:highlight w:val="cyan"/>
        </w:rPr>
        <w:t>000</w:t>
      </w:r>
    </w:p>
    <w:p w:rsidR="00BB51FC" w:rsidRDefault="00906B09" w:rsidP="00BB51FC">
      <w:pPr>
        <w:pStyle w:val="ListParagraph"/>
        <w:numPr>
          <w:ilvl w:val="0"/>
          <w:numId w:val="3"/>
        </w:numPr>
      </w:pPr>
      <w:r>
        <w:t>How many leaf level index blocks are there satisfying this request?  (approximate)</w:t>
      </w:r>
      <w:r w:rsidR="00377E9E">
        <w:br/>
        <w:t xml:space="preserve">Leaf level index blocks = </w:t>
      </w:r>
      <w:r w:rsidR="00377E9E" w:rsidRPr="00377E9E">
        <w:rPr>
          <w:highlight w:val="cyan"/>
        </w:rPr>
        <w:t>10,000,000</w:t>
      </w:r>
      <w:r w:rsidR="004841DC">
        <w:t xml:space="preserve"> index ent</w:t>
      </w:r>
      <w:r w:rsidR="00377E9E">
        <w:t xml:space="preserve">ries / </w:t>
      </w:r>
      <w:r w:rsidR="00377E9E" w:rsidRPr="00377E9E">
        <w:rPr>
          <w:highlight w:val="cyan"/>
        </w:rPr>
        <w:t>226</w:t>
      </w:r>
      <w:r w:rsidR="00377E9E">
        <w:t xml:space="preserve"> entries per index block =  </w:t>
      </w:r>
      <w:r w:rsidR="00377E9E" w:rsidRPr="00377E9E">
        <w:rPr>
          <w:highlight w:val="cyan"/>
        </w:rPr>
        <w:t>44</w:t>
      </w:r>
      <w:r w:rsidR="00AB1BE1">
        <w:rPr>
          <w:highlight w:val="cyan"/>
        </w:rPr>
        <w:t>,248</w:t>
      </w:r>
      <w:r w:rsidR="00172FB1">
        <w:t xml:space="preserve"> leaf level index blocks</w:t>
      </w:r>
    </w:p>
    <w:p w:rsidR="00906B09" w:rsidRDefault="00906B09" w:rsidP="00BB51FC">
      <w:pPr>
        <w:pStyle w:val="ListParagraph"/>
        <w:numPr>
          <w:ilvl w:val="0"/>
          <w:numId w:val="3"/>
        </w:numPr>
      </w:pPr>
      <w:r>
        <w:t xml:space="preserve">How many index </w:t>
      </w:r>
      <w:r w:rsidR="0087613D" w:rsidRPr="0087613D">
        <w:rPr>
          <w:color w:val="FF0000"/>
        </w:rPr>
        <w:t>blocks</w:t>
      </w:r>
      <w:r>
        <w:t xml:space="preserve"> (in total) are read to satisfy this request?</w:t>
      </w:r>
    </w:p>
    <w:p w:rsidR="00906B09" w:rsidRDefault="00906B09" w:rsidP="00906B09">
      <w:pPr>
        <w:pStyle w:val="ListParagraph"/>
        <w:numPr>
          <w:ilvl w:val="1"/>
          <w:numId w:val="3"/>
        </w:numPr>
      </w:pPr>
      <w:r>
        <w:t>It isn't necessary to re-rea</w:t>
      </w:r>
      <w:r w:rsidR="00172FB1">
        <w:t xml:space="preserve">d index </w:t>
      </w:r>
      <w:r w:rsidR="0087613D" w:rsidRPr="0087613D">
        <w:rPr>
          <w:color w:val="FF0000"/>
        </w:rPr>
        <w:t>blocks</w:t>
      </w:r>
      <w:r w:rsidR="00172FB1">
        <w:t xml:space="preserve"> when processing </w:t>
      </w:r>
      <w:r w:rsidR="00401C78">
        <w:t>this</w:t>
      </w:r>
      <w:r>
        <w:t xml:space="preserve"> query.</w:t>
      </w:r>
    </w:p>
    <w:p w:rsidR="00172FB1" w:rsidRDefault="00377E9E" w:rsidP="004841DC">
      <w:pPr>
        <w:ind w:left="720"/>
      </w:pPr>
      <w:r>
        <w:t xml:space="preserve">Leaf level reads = </w:t>
      </w:r>
      <w:r w:rsidR="00AB1BE1">
        <w:rPr>
          <w:highlight w:val="cyan"/>
        </w:rPr>
        <w:t>44,248</w:t>
      </w:r>
      <w:r w:rsidR="00172FB1">
        <w:t xml:space="preserve"> (from part 2B)</w:t>
      </w:r>
    </w:p>
    <w:p w:rsidR="00172FB1" w:rsidRDefault="00377E9E" w:rsidP="004841DC">
      <w:pPr>
        <w:ind w:left="720"/>
      </w:pPr>
      <w:r>
        <w:t xml:space="preserve">Level 2 reads = </w:t>
      </w:r>
      <w:r w:rsidR="00AB1BE1">
        <w:t>44,248</w:t>
      </w:r>
      <w:r>
        <w:t xml:space="preserve"> index entries / </w:t>
      </w:r>
      <w:r w:rsidRPr="00377E9E">
        <w:t>226</w:t>
      </w:r>
      <w:r>
        <w:t xml:space="preserve"> entries per index block =  </w:t>
      </w:r>
      <w:r w:rsidR="00AB1BE1">
        <w:rPr>
          <w:highlight w:val="cyan"/>
        </w:rPr>
        <w:t>196</w:t>
      </w:r>
    </w:p>
    <w:p w:rsidR="004841DC" w:rsidRDefault="004841DC" w:rsidP="004841DC">
      <w:pPr>
        <w:ind w:left="720"/>
      </w:pPr>
      <w:r>
        <w:t xml:space="preserve">Level 1 reads </w:t>
      </w:r>
      <w:r w:rsidR="00172FB1">
        <w:t xml:space="preserve">(root level) </w:t>
      </w:r>
      <w:r w:rsidR="00377E9E">
        <w:t xml:space="preserve">= (195 index entries / </w:t>
      </w:r>
      <w:r w:rsidR="00377E9E" w:rsidRPr="00377E9E">
        <w:t>226</w:t>
      </w:r>
      <w:r w:rsidR="00377E9E">
        <w:t xml:space="preserve"> entries per index block)  =  </w:t>
      </w:r>
      <w:r w:rsidR="00377E9E" w:rsidRPr="00377E9E">
        <w:rPr>
          <w:highlight w:val="cyan"/>
        </w:rPr>
        <w:t>1</w:t>
      </w:r>
    </w:p>
    <w:p w:rsidR="004841DC" w:rsidRDefault="00377E9E" w:rsidP="004841DC">
      <w:pPr>
        <w:ind w:left="720"/>
      </w:pPr>
      <w:r>
        <w:t xml:space="preserve">Total = </w:t>
      </w:r>
      <w:r w:rsidR="00AB1BE1">
        <w:t>44,248 + 196</w:t>
      </w:r>
      <w:r>
        <w:t xml:space="preserve"> + 1 = </w:t>
      </w:r>
      <w:r w:rsidRPr="00377E9E">
        <w:rPr>
          <w:highlight w:val="cyan"/>
        </w:rPr>
        <w:t>44,</w:t>
      </w:r>
      <w:r w:rsidR="00AB1BE1">
        <w:rPr>
          <w:highlight w:val="cyan"/>
        </w:rPr>
        <w:t>445</w:t>
      </w:r>
    </w:p>
    <w:p w:rsidR="00906B09" w:rsidRDefault="00906B09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Pr="00DF0372">
        <w:rPr>
          <w:rFonts w:ascii="Consolas" w:hAnsi="Consolas" w:cs="Consolas"/>
          <w:b/>
        </w:rPr>
        <w:t>I</w:t>
      </w:r>
      <w:r w:rsidR="00DF0372" w:rsidRPr="00DF0372">
        <w:rPr>
          <w:rFonts w:ascii="Consolas" w:hAnsi="Consolas" w:cs="Consolas"/>
          <w:b/>
        </w:rPr>
        <w:t>1</w:t>
      </w:r>
      <w:r>
        <w:t xml:space="preserve"> is the clustering index, how many total reads are necessary </w:t>
      </w:r>
      <w:r w:rsidR="00136715">
        <w:t xml:space="preserve">to satisfy </w:t>
      </w:r>
      <w:r w:rsidR="00401C78">
        <w:t>the query</w:t>
      </w:r>
      <w:r>
        <w:t>?</w:t>
      </w:r>
    </w:p>
    <w:p w:rsidR="00906B09" w:rsidRDefault="00906B09" w:rsidP="004841DC">
      <w:pPr>
        <w:ind w:left="720"/>
      </w:pPr>
      <w:r>
        <w:t>Index reads</w:t>
      </w:r>
      <w:r w:rsidR="00465CAF">
        <w:t xml:space="preserve"> = </w:t>
      </w:r>
      <w:r w:rsidR="00834AF6">
        <w:rPr>
          <w:highlight w:val="cyan"/>
        </w:rPr>
        <w:t>3</w:t>
      </w:r>
      <w:r w:rsidR="00465CAF" w:rsidRPr="00465CAF">
        <w:rPr>
          <w:highlight w:val="cyan"/>
        </w:rPr>
        <w:t xml:space="preserve"> index reads</w:t>
      </w:r>
      <w:r w:rsidR="004841DC">
        <w:t xml:space="preserve">        (from Part 2C</w:t>
      </w:r>
      <w:r w:rsidR="00401C78">
        <w:t>)</w:t>
      </w:r>
    </w:p>
    <w:p w:rsidR="00906B09" w:rsidRDefault="00906B09" w:rsidP="004841DC">
      <w:pPr>
        <w:ind w:left="720"/>
      </w:pPr>
      <w:r>
        <w:t>Data reads</w:t>
      </w:r>
      <w:r w:rsidR="00212D4C">
        <w:t xml:space="preserve"> = </w:t>
      </w:r>
      <w:r w:rsidR="002E1230">
        <w:t>10,000 entries</w:t>
      </w:r>
      <w:r w:rsidR="00212D4C">
        <w:t xml:space="preserve"> </w:t>
      </w:r>
      <w:r w:rsidR="00511F44">
        <w:t>/ 40</w:t>
      </w:r>
      <w:r w:rsidR="00212D4C">
        <w:t xml:space="preserve"> Entries per Block </w:t>
      </w:r>
      <w:r w:rsidR="005B1987">
        <w:t xml:space="preserve">= </w:t>
      </w:r>
      <w:r w:rsidR="005B1987" w:rsidRPr="005B1987">
        <w:rPr>
          <w:highlight w:val="cyan"/>
        </w:rPr>
        <w:t>250</w:t>
      </w:r>
      <w:r w:rsidR="0081405F" w:rsidRPr="005B1987">
        <w:rPr>
          <w:highlight w:val="cyan"/>
        </w:rPr>
        <w:t xml:space="preserve"> </w:t>
      </w:r>
      <w:r w:rsidR="0081405F">
        <w:rPr>
          <w:highlight w:val="cyan"/>
        </w:rPr>
        <w:t>d</w:t>
      </w:r>
      <w:r w:rsidR="0081405F" w:rsidRPr="0081405F">
        <w:rPr>
          <w:highlight w:val="cyan"/>
        </w:rPr>
        <w:t xml:space="preserve">ata </w:t>
      </w:r>
      <w:proofErr w:type="gramStart"/>
      <w:r w:rsidR="0081405F" w:rsidRPr="0081405F">
        <w:rPr>
          <w:highlight w:val="cyan"/>
        </w:rPr>
        <w:t>reads</w:t>
      </w:r>
      <w:r w:rsidR="00172FB1">
        <w:t>(</w:t>
      </w:r>
      <w:proofErr w:type="gramEnd"/>
      <w:r w:rsidR="00172FB1">
        <w:t>state any valid assumptions)</w:t>
      </w:r>
      <w:r w:rsidR="002E1230">
        <w:br/>
        <w:t>Total =</w:t>
      </w:r>
      <w:r w:rsidR="0081405F">
        <w:t xml:space="preserve"> 250 + 3 = </w:t>
      </w:r>
      <w:r w:rsidR="0081405F" w:rsidRPr="0081405F">
        <w:rPr>
          <w:highlight w:val="cyan"/>
        </w:rPr>
        <w:t>253</w:t>
      </w:r>
      <w:r w:rsidR="002E1230">
        <w:t xml:space="preserve"> </w:t>
      </w:r>
      <w:r w:rsidR="004841DC">
        <w:t xml:space="preserve">       </w:t>
      </w:r>
    </w:p>
    <w:p w:rsidR="00906B09" w:rsidRDefault="00906B09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</w:t>
      </w:r>
      <w:r w:rsidR="00136715">
        <w:t>total reads</w:t>
      </w:r>
      <w:r w:rsidR="00401C78">
        <w:t xml:space="preserve"> are necessary to satisfy the query</w:t>
      </w:r>
      <w:r w:rsidR="00136715">
        <w:t>?</w:t>
      </w:r>
    </w:p>
    <w:p w:rsidR="00136715" w:rsidRDefault="00136715" w:rsidP="004841DC">
      <w:pPr>
        <w:ind w:left="720"/>
      </w:pPr>
      <w:r>
        <w:t>Index reads</w:t>
      </w:r>
      <w:r w:rsidR="00465CAF">
        <w:t xml:space="preserve"> = </w:t>
      </w:r>
      <w:r w:rsidR="00465CAF" w:rsidRPr="00834AF6">
        <w:rPr>
          <w:highlight w:val="cyan"/>
        </w:rPr>
        <w:t>3</w:t>
      </w:r>
      <w:r w:rsidR="00834AF6" w:rsidRPr="00834AF6">
        <w:rPr>
          <w:highlight w:val="cyan"/>
        </w:rPr>
        <w:t xml:space="preserve"> index reads</w:t>
      </w:r>
    </w:p>
    <w:p w:rsidR="00136715" w:rsidRDefault="00136715" w:rsidP="004841DC">
      <w:pPr>
        <w:ind w:left="720"/>
      </w:pPr>
      <w:r>
        <w:t>Data Reads</w:t>
      </w:r>
      <w:r w:rsidR="00834AF6">
        <w:t xml:space="preserve"> = </w:t>
      </w:r>
      <w:r w:rsidR="0081405F">
        <w:t xml:space="preserve">10,000 entries / 226 entries per index block = </w:t>
      </w:r>
      <w:r w:rsidR="0081405F" w:rsidRPr="0081405F">
        <w:rPr>
          <w:highlight w:val="cyan"/>
        </w:rPr>
        <w:t>45 data reads</w:t>
      </w:r>
      <w:r w:rsidR="0081405F">
        <w:br/>
        <w:t xml:space="preserve">Total = 45 + 3 = </w:t>
      </w:r>
      <w:r w:rsidR="0081405F" w:rsidRPr="0081405F">
        <w:rPr>
          <w:highlight w:val="cyan"/>
        </w:rPr>
        <w:t>48</w:t>
      </w:r>
    </w:p>
    <w:p w:rsidR="0081405F" w:rsidRDefault="0075089A" w:rsidP="00401C78">
      <w:pPr>
        <w:ind w:left="360"/>
      </w:pPr>
      <w:r>
        <w:t>For F and G</w:t>
      </w:r>
      <w:r w:rsidR="00401C78">
        <w:t>, how many reads are necessary to find a particular row by the co</w:t>
      </w:r>
      <w:r w:rsidR="00DF0372">
        <w:t xml:space="preserve">mbination of </w:t>
      </w:r>
      <w:proofErr w:type="spellStart"/>
      <w:r w:rsidR="00DF0372">
        <w:t>custNr</w:t>
      </w:r>
      <w:proofErr w:type="spellEnd"/>
      <w:r w:rsidR="00DF0372">
        <w:t xml:space="preserve"> and </w:t>
      </w:r>
      <w:proofErr w:type="spellStart"/>
      <w:r w:rsidR="00DF0372">
        <w:t>movieCd</w:t>
      </w:r>
      <w:proofErr w:type="spellEnd"/>
      <w:r w:rsidR="00DF0372">
        <w:t xml:space="preserve"> using index </w:t>
      </w:r>
      <w:r w:rsidR="00DF0372" w:rsidRPr="00DF0372">
        <w:rPr>
          <w:rFonts w:ascii="Consolas" w:hAnsi="Consolas" w:cs="Consolas"/>
        </w:rPr>
        <w:t>I1</w:t>
      </w:r>
      <w:r w:rsidR="00DF0372">
        <w:t>?</w:t>
      </w:r>
      <w:r w:rsidR="0081405F">
        <w:t xml:space="preserve"> </w:t>
      </w:r>
    </w:p>
    <w:p w:rsidR="00401C78" w:rsidRDefault="0081405F" w:rsidP="0081405F">
      <w:pPr>
        <w:ind w:left="360" w:firstLine="360"/>
      </w:pPr>
      <w:r w:rsidRPr="0081405F">
        <w:rPr>
          <w:b/>
          <w:u w:val="single"/>
        </w:rPr>
        <w:t>Assumption:</w:t>
      </w:r>
      <w:r>
        <w:t xml:space="preserve"> </w:t>
      </w:r>
      <w:r w:rsidRPr="0081405F">
        <w:rPr>
          <w:highlight w:val="cyan"/>
        </w:rPr>
        <w:t>Here we have no way of knowing what state they live in so we have to read all the entries for data reads. I assumed if this were the case we would need to read all the SCIFISPACE entries, but we don’t know</w:t>
      </w:r>
      <w:r>
        <w:rPr>
          <w:highlight w:val="cyan"/>
        </w:rPr>
        <w:t xml:space="preserve"> the total number of people who are interested in SCIFISPACE out of the 50 distinct state codes.</w:t>
      </w:r>
    </w:p>
    <w:p w:rsidR="00136715" w:rsidRDefault="00136715" w:rsidP="00906B09">
      <w:pPr>
        <w:pStyle w:val="ListParagraph"/>
        <w:numPr>
          <w:ilvl w:val="0"/>
          <w:numId w:val="3"/>
        </w:numPr>
      </w:pPr>
      <w:r>
        <w:t xml:space="preserve">Assuming </w:t>
      </w:r>
      <w:r w:rsidRPr="00DF0372">
        <w:rPr>
          <w:rFonts w:ascii="Consolas" w:hAnsi="Consolas" w:cs="Consolas"/>
          <w:b/>
        </w:rPr>
        <w:t>I1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B864C0">
        <w:rPr>
          <w:rFonts w:ascii="Consolas" w:hAnsi="Consolas" w:cs="Consolas"/>
          <w:b/>
        </w:rPr>
        <w:t>I1</w:t>
      </w:r>
      <w:r>
        <w:t>?</w:t>
      </w:r>
    </w:p>
    <w:p w:rsidR="004841DC" w:rsidRDefault="00212D4C" w:rsidP="004841DC">
      <w:pPr>
        <w:ind w:left="720"/>
      </w:pPr>
      <w:r>
        <w:t xml:space="preserve">Index reads = </w:t>
      </w:r>
      <w:r w:rsidRPr="005B1987">
        <w:rPr>
          <w:highlight w:val="cyan"/>
        </w:rPr>
        <w:t>4 index reads</w:t>
      </w:r>
    </w:p>
    <w:p w:rsidR="004841DC" w:rsidRDefault="0081405F" w:rsidP="004841DC">
      <w:pPr>
        <w:ind w:left="720"/>
      </w:pPr>
      <w:r>
        <w:t xml:space="preserve">Data Reads = 10,000,000 entries/40 entries per block = </w:t>
      </w:r>
      <w:r w:rsidRPr="0081405F">
        <w:rPr>
          <w:highlight w:val="cyan"/>
        </w:rPr>
        <w:t>250,000 data reads</w:t>
      </w:r>
      <w:r>
        <w:br/>
        <w:t xml:space="preserve">Total = 250,000 + 4 = </w:t>
      </w:r>
      <w:r w:rsidRPr="0081405F">
        <w:rPr>
          <w:highlight w:val="cyan"/>
        </w:rPr>
        <w:t>250,004</w:t>
      </w:r>
    </w:p>
    <w:p w:rsidR="00136715" w:rsidRDefault="00136715" w:rsidP="00136715">
      <w:pPr>
        <w:pStyle w:val="ListParagraph"/>
        <w:numPr>
          <w:ilvl w:val="0"/>
          <w:numId w:val="3"/>
        </w:numPr>
      </w:pPr>
      <w:r>
        <w:t xml:space="preserve">Assuming </w:t>
      </w:r>
      <w:r w:rsidR="00401C78" w:rsidRPr="00DF0372">
        <w:rPr>
          <w:rFonts w:ascii="Consolas" w:hAnsi="Consolas" w:cs="Consolas"/>
          <w:b/>
        </w:rPr>
        <w:t>I2</w:t>
      </w:r>
      <w:r>
        <w:t xml:space="preserve"> is the clustering index, how many total reads are necessary to find a particular row</w:t>
      </w:r>
      <w:r w:rsidR="00DF0372">
        <w:t xml:space="preserve"> using </w:t>
      </w:r>
      <w:r w:rsidR="00DF0372" w:rsidRPr="00B864C0">
        <w:rPr>
          <w:rFonts w:ascii="Consolas" w:hAnsi="Consolas" w:cs="Consolas"/>
          <w:b/>
        </w:rPr>
        <w:t>I1</w:t>
      </w:r>
      <w:r>
        <w:t>?</w:t>
      </w:r>
    </w:p>
    <w:p w:rsidR="004841DC" w:rsidRDefault="004841DC" w:rsidP="004841DC">
      <w:pPr>
        <w:pStyle w:val="ListParagraph"/>
      </w:pPr>
      <w:r>
        <w:t>Ind</w:t>
      </w:r>
      <w:r w:rsidR="00212D4C">
        <w:t xml:space="preserve">ex reads = </w:t>
      </w:r>
      <w:r w:rsidR="00212D4C" w:rsidRPr="005B1987">
        <w:rPr>
          <w:highlight w:val="cyan"/>
        </w:rPr>
        <w:t>4 index reads</w:t>
      </w:r>
    </w:p>
    <w:p w:rsidR="004841DC" w:rsidRDefault="005B1987" w:rsidP="004841DC">
      <w:pPr>
        <w:pStyle w:val="ListParagraph"/>
      </w:pPr>
      <w:r>
        <w:t xml:space="preserve">Data Reads = 10,000,000 entries / 226 entries per block = </w:t>
      </w:r>
      <w:r w:rsidRPr="005B1987">
        <w:rPr>
          <w:highlight w:val="cyan"/>
        </w:rPr>
        <w:t>44,248 data reads</w:t>
      </w:r>
    </w:p>
    <w:p w:rsidR="00136715" w:rsidRDefault="005B1987" w:rsidP="004841DC">
      <w:pPr>
        <w:pStyle w:val="ListParagraph"/>
      </w:pPr>
      <w:r>
        <w:t xml:space="preserve">Total = </w:t>
      </w:r>
      <w:r w:rsidRPr="005B1987">
        <w:rPr>
          <w:highlight w:val="cyan"/>
        </w:rPr>
        <w:t>44,248 + 4 = 44,252</w:t>
      </w:r>
    </w:p>
    <w:sectPr w:rsidR="00136715" w:rsidSect="00CF105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227" w:rsidRDefault="003E5227" w:rsidP="00325F4F">
      <w:r>
        <w:separator/>
      </w:r>
    </w:p>
  </w:endnote>
  <w:endnote w:type="continuationSeparator" w:id="0">
    <w:p w:rsidR="003E5227" w:rsidRDefault="003E5227" w:rsidP="00325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F4F" w:rsidRDefault="00325F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227" w:rsidRDefault="003E5227" w:rsidP="00325F4F">
      <w:r>
        <w:separator/>
      </w:r>
    </w:p>
  </w:footnote>
  <w:footnote w:type="continuationSeparator" w:id="0">
    <w:p w:rsidR="003E5227" w:rsidRDefault="003E5227" w:rsidP="00325F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A6E"/>
    <w:multiLevelType w:val="hybridMultilevel"/>
    <w:tmpl w:val="2B387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2021A"/>
    <w:multiLevelType w:val="hybridMultilevel"/>
    <w:tmpl w:val="DCCACC8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F417F"/>
    <w:multiLevelType w:val="hybridMultilevel"/>
    <w:tmpl w:val="827C34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335EC2"/>
    <w:multiLevelType w:val="hybridMultilevel"/>
    <w:tmpl w:val="25ACA08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59585D35"/>
    <w:multiLevelType w:val="hybridMultilevel"/>
    <w:tmpl w:val="C0E45D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030AB"/>
    <w:multiLevelType w:val="hybridMultilevel"/>
    <w:tmpl w:val="7AEC2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13B46"/>
    <w:multiLevelType w:val="hybridMultilevel"/>
    <w:tmpl w:val="580E7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C412F"/>
    <w:multiLevelType w:val="hybridMultilevel"/>
    <w:tmpl w:val="CBE0C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5F6264C"/>
    <w:multiLevelType w:val="hybridMultilevel"/>
    <w:tmpl w:val="63D07D4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86E"/>
    <w:rsid w:val="00026CAE"/>
    <w:rsid w:val="000979BA"/>
    <w:rsid w:val="00113F3C"/>
    <w:rsid w:val="0013333B"/>
    <w:rsid w:val="00136715"/>
    <w:rsid w:val="0014496C"/>
    <w:rsid w:val="00172023"/>
    <w:rsid w:val="00172FB1"/>
    <w:rsid w:val="00212D4C"/>
    <w:rsid w:val="002147C1"/>
    <w:rsid w:val="002A7133"/>
    <w:rsid w:val="002B17BF"/>
    <w:rsid w:val="002E1230"/>
    <w:rsid w:val="002E605B"/>
    <w:rsid w:val="00325F4F"/>
    <w:rsid w:val="003365DA"/>
    <w:rsid w:val="00377E9E"/>
    <w:rsid w:val="003E5227"/>
    <w:rsid w:val="00401C78"/>
    <w:rsid w:val="00465CAF"/>
    <w:rsid w:val="004841DC"/>
    <w:rsid w:val="004F3EE9"/>
    <w:rsid w:val="00511F44"/>
    <w:rsid w:val="005A0459"/>
    <w:rsid w:val="005B1987"/>
    <w:rsid w:val="006A5309"/>
    <w:rsid w:val="006F6371"/>
    <w:rsid w:val="0073786E"/>
    <w:rsid w:val="0075089A"/>
    <w:rsid w:val="0080776F"/>
    <w:rsid w:val="0081405F"/>
    <w:rsid w:val="00816BF0"/>
    <w:rsid w:val="00834AF6"/>
    <w:rsid w:val="0087613D"/>
    <w:rsid w:val="00906B09"/>
    <w:rsid w:val="00911325"/>
    <w:rsid w:val="009D2D88"/>
    <w:rsid w:val="009F0036"/>
    <w:rsid w:val="00A11C01"/>
    <w:rsid w:val="00A34EAC"/>
    <w:rsid w:val="00AB1BE1"/>
    <w:rsid w:val="00B864C0"/>
    <w:rsid w:val="00B910E0"/>
    <w:rsid w:val="00BB1A43"/>
    <w:rsid w:val="00BB51FC"/>
    <w:rsid w:val="00C01D56"/>
    <w:rsid w:val="00C778F5"/>
    <w:rsid w:val="00CD06BB"/>
    <w:rsid w:val="00CF1053"/>
    <w:rsid w:val="00DD59A5"/>
    <w:rsid w:val="00DF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A22FC7C-8F8C-4101-BED8-77B0B8DB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7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7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49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9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5F4F"/>
  </w:style>
  <w:style w:type="paragraph" w:styleId="Footer">
    <w:name w:val="footer"/>
    <w:basedOn w:val="Normal"/>
    <w:link w:val="FooterChar"/>
    <w:uiPriority w:val="99"/>
    <w:unhideWhenUsed/>
    <w:rsid w:val="0032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5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5BB220-972E-46CE-8851-105807782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01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2010</dc:creator>
  <cp:lastModifiedBy>Jonathan Houston</cp:lastModifiedBy>
  <cp:revision>2</cp:revision>
  <cp:lastPrinted>2018-02-08T04:13:00Z</cp:lastPrinted>
  <dcterms:created xsi:type="dcterms:W3CDTF">2018-02-08T04:15:00Z</dcterms:created>
  <dcterms:modified xsi:type="dcterms:W3CDTF">2018-02-08T04:15:00Z</dcterms:modified>
</cp:coreProperties>
</file>